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165EEF" w14:paraId="67C41DF3" w14:textId="77777777" w:rsidTr="00C56219">
        <w:trPr>
          <w:trHeight w:val="558"/>
        </w:trPr>
        <w:tc>
          <w:tcPr>
            <w:tcW w:w="1815" w:type="dxa"/>
            <w:vMerge w:val="restart"/>
          </w:tcPr>
          <w:p w14:paraId="75BA4962" w14:textId="77777777" w:rsidR="00165EEF" w:rsidRDefault="001B70C1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810816" behindDoc="1" locked="0" layoutInCell="1" allowOverlap="1" wp14:anchorId="30DF4EB2" wp14:editId="01DAD11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069E248C" w14:textId="77777777" w:rsidR="00A74401" w:rsidRDefault="00A74401" w:rsidP="00692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47101615" w14:textId="1A178BEA" w:rsidR="00692EF5" w:rsidRPr="004A6673" w:rsidRDefault="000A47B4" w:rsidP="00ED1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FAKÜLTESİ</w:t>
            </w:r>
            <w:r w:rsidR="0069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DARİ </w:t>
            </w:r>
            <w:r w:rsidR="007E57DF">
              <w:rPr>
                <w:rFonts w:ascii="Times New Roman" w:hAnsi="Times New Roman" w:cs="Times New Roman"/>
                <w:b/>
                <w:sz w:val="24"/>
                <w:szCs w:val="24"/>
              </w:rPr>
              <w:t>PERSONEL</w:t>
            </w:r>
            <w:r w:rsidR="00ED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M </w:t>
            </w:r>
            <w:r w:rsidR="00ED1E5E">
              <w:rPr>
                <w:rFonts w:ascii="Times New Roman" w:hAnsi="Times New Roman" w:cs="Times New Roman"/>
                <w:b/>
                <w:sz w:val="24"/>
                <w:szCs w:val="24"/>
              </w:rPr>
              <w:t>İŞLEMLERİ</w:t>
            </w:r>
            <w:r w:rsidR="006775CE">
              <w:rPr>
                <w:rFonts w:ascii="Times New Roman" w:hAnsi="Times New Roman" w:cs="Times New Roman"/>
                <w:b/>
                <w:sz w:val="24"/>
                <w:szCs w:val="24"/>
              </w:rPr>
              <w:t>Y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GİLİ</w:t>
            </w:r>
            <w:r w:rsidR="00125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0B8E" w14:textId="7297F78D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525EAF">
              <w:rPr>
                <w:rFonts w:ascii="Times New Roman" w:hAnsi="Times New Roman" w:cs="Times New Roman"/>
                <w:b/>
                <w:sz w:val="20"/>
                <w:szCs w:val="20"/>
              </w:rPr>
              <w:t>İLT-İA-66</w:t>
            </w:r>
          </w:p>
        </w:tc>
      </w:tr>
      <w:tr w:rsidR="00165EEF" w14:paraId="61E2DF82" w14:textId="77777777" w:rsidTr="00C56219">
        <w:trPr>
          <w:trHeight w:val="412"/>
        </w:trPr>
        <w:tc>
          <w:tcPr>
            <w:tcW w:w="1815" w:type="dxa"/>
            <w:vMerge/>
          </w:tcPr>
          <w:p w14:paraId="69BDEB89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601D511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F09" w14:textId="76F0A7DE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525EAF">
              <w:rPr>
                <w:rFonts w:ascii="Times New Roman" w:hAnsi="Times New Roman" w:cs="Times New Roman"/>
                <w:b/>
                <w:sz w:val="20"/>
                <w:szCs w:val="20"/>
              </w:rPr>
              <w:t>05.10.2022</w:t>
            </w:r>
          </w:p>
        </w:tc>
      </w:tr>
      <w:tr w:rsidR="00165EEF" w14:paraId="07432222" w14:textId="77777777" w:rsidTr="00C56219">
        <w:trPr>
          <w:trHeight w:val="559"/>
        </w:trPr>
        <w:tc>
          <w:tcPr>
            <w:tcW w:w="1815" w:type="dxa"/>
            <w:vMerge/>
          </w:tcPr>
          <w:p w14:paraId="57A56627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F4CBD88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2AB" w14:textId="77777777" w:rsidR="00165EEF" w:rsidRDefault="001B70C1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C52F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14:paraId="057DD4E2" w14:textId="186E025E" w:rsidR="005525A1" w:rsidRPr="00E7416D" w:rsidRDefault="0023653E" w:rsidP="00E741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2952631" wp14:editId="74FC62D1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4B22" w14:textId="77777777" w:rsidR="005F6979" w:rsidRDefault="005F6979" w:rsidP="00BB7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95263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" filled="f" strokeweight="1.5pt">
                <v:textbox>
                  <w:txbxContent>
                    <w:p w14:paraId="05FD4B22" w14:textId="77777777" w:rsidR="005F6979" w:rsidRDefault="005F6979" w:rsidP="00BB7DD3"/>
                  </w:txbxContent>
                </v:textbox>
              </v:shape>
            </w:pict>
          </mc:Fallback>
        </mc:AlternateContent>
      </w:r>
      <w:r w:rsidR="005525A1"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76A86F62" wp14:editId="3D5C8B0C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F5ED8" w14:textId="77777777" w:rsidR="005525A1" w:rsidRDefault="005525A1" w:rsidP="005525A1"/>
                          <w:p w14:paraId="2AC62956" w14:textId="77777777" w:rsidR="005525A1" w:rsidRDefault="005525A1" w:rsidP="005525A1"/>
                          <w:p w14:paraId="0F2C89CF" w14:textId="77777777" w:rsidR="005525A1" w:rsidRDefault="005525A1" w:rsidP="0055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A86F62" id="_x0000_s1027" type="#_x0000_t202" style="position:absolute;left:0;text-align:left;margin-left:-6.35pt;margin-top:8pt;width:494.05pt;height:662.9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" filled="f" strokeweight="1.5pt">
                <v:textbox>
                  <w:txbxContent>
                    <w:p w14:paraId="095F5ED8" w14:textId="77777777" w:rsidR="005525A1" w:rsidRDefault="005525A1" w:rsidP="005525A1"/>
                    <w:p w14:paraId="2AC62956" w14:textId="77777777" w:rsidR="005525A1" w:rsidRDefault="005525A1" w:rsidP="005525A1"/>
                    <w:p w14:paraId="0F2C89CF" w14:textId="77777777" w:rsidR="005525A1" w:rsidRDefault="005525A1" w:rsidP="005525A1"/>
                  </w:txbxContent>
                </v:textbox>
              </v:shape>
            </w:pict>
          </mc:Fallback>
        </mc:AlternateContent>
      </w:r>
    </w:p>
    <w:p w14:paraId="475CA576" w14:textId="77777777" w:rsidR="005525A1" w:rsidRPr="002C5654" w:rsidRDefault="005525A1" w:rsidP="005525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448505" w14:textId="77777777" w:rsidR="005525A1" w:rsidRPr="002C5654" w:rsidRDefault="005525A1" w:rsidP="00552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4EAD011" wp14:editId="1F3D0D52">
                <wp:simplePos x="0" y="0"/>
                <wp:positionH relativeFrom="column">
                  <wp:posOffset>1348994</wp:posOffset>
                </wp:positionH>
                <wp:positionV relativeFrom="paragraph">
                  <wp:posOffset>80137</wp:posOffset>
                </wp:positionV>
                <wp:extent cx="3462274" cy="365760"/>
                <wp:effectExtent l="0" t="0" r="24130" b="15240"/>
                <wp:wrapNone/>
                <wp:docPr id="50" name="Dikdörtgen: Köşeleri Yuvarlatılmı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274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F7B34" w14:textId="77777777" w:rsidR="005525A1" w:rsidRPr="002C5654" w:rsidRDefault="005525A1" w:rsidP="00552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Cs w:val="24"/>
                              </w:rPr>
                              <w:t xml:space="preserve">İDARİ </w:t>
                            </w:r>
                            <w:r w:rsidRPr="006775C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Cs w:val="24"/>
                              </w:rPr>
                              <w:t xml:space="preserve">PERSONEL ALIM </w:t>
                            </w:r>
                            <w:r w:rsidRPr="002C5654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Cs w:val="24"/>
                              </w:rPr>
                              <w:t>İŞ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EAD011" id="Dikdörtgen: Köşeleri Yuvarlatılmış 50" o:spid="_x0000_s1028" style="position:absolute;left:0;text-align:left;margin-left:106.2pt;margin-top:6.3pt;width:272.6pt;height:28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" fillcolor="#4f81bd [3204]" strokecolor="#243f60 [1604]" strokeweight="2pt">
                <v:textbox>
                  <w:txbxContent>
                    <w:p w14:paraId="3AAF7B34" w14:textId="77777777" w:rsidR="005525A1" w:rsidRPr="002C5654" w:rsidRDefault="005525A1" w:rsidP="005525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w w:val="95"/>
                          <w:szCs w:val="24"/>
                        </w:rPr>
                        <w:t xml:space="preserve">İDARİ </w:t>
                      </w:r>
                      <w:r w:rsidRPr="006775CE">
                        <w:rPr>
                          <w:rFonts w:ascii="Times New Roman" w:hAnsi="Times New Roman" w:cs="Times New Roman"/>
                          <w:b/>
                          <w:w w:val="95"/>
                          <w:szCs w:val="24"/>
                        </w:rPr>
                        <w:t xml:space="preserve">PERSONEL ALIM </w:t>
                      </w:r>
                      <w:r w:rsidRPr="002C5654">
                        <w:rPr>
                          <w:rFonts w:ascii="Times New Roman" w:hAnsi="Times New Roman" w:cs="Times New Roman"/>
                          <w:b/>
                          <w:w w:val="95"/>
                          <w:szCs w:val="24"/>
                        </w:rPr>
                        <w:t>İŞLEMLER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AFF2E7" w14:textId="77777777" w:rsidR="005525A1" w:rsidRPr="002C5654" w:rsidRDefault="005525A1" w:rsidP="005525A1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0406327B" w14:textId="77777777" w:rsidR="005525A1" w:rsidRPr="002C5654" w:rsidRDefault="005525A1" w:rsidP="00552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52C0" w14:textId="77777777" w:rsidR="005525A1" w:rsidRPr="002C5654" w:rsidRDefault="005525A1" w:rsidP="00552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34C0E9" wp14:editId="76D94E02">
                <wp:simplePos x="0" y="0"/>
                <wp:positionH relativeFrom="column">
                  <wp:posOffset>3065653</wp:posOffset>
                </wp:positionH>
                <wp:positionV relativeFrom="paragraph">
                  <wp:posOffset>66040</wp:posOffset>
                </wp:positionV>
                <wp:extent cx="0" cy="268224"/>
                <wp:effectExtent l="76200" t="0" r="57150" b="5588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7B6ACD" id="Düz Ok Bağlayıcısı 53" o:spid="_x0000_s1026" type="#_x0000_t32" style="position:absolute;margin-left:241.4pt;margin-top:5.2pt;width:0;height:21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" strokecolor="#4579b8 [3044]">
                <v:stroke endarrow="block"/>
              </v:shape>
            </w:pict>
          </mc:Fallback>
        </mc:AlternateContent>
      </w:r>
    </w:p>
    <w:p w14:paraId="1F328730" w14:textId="77777777" w:rsidR="005525A1" w:rsidRPr="002C5654" w:rsidRDefault="005525A1" w:rsidP="005525A1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90497" w14:textId="77777777" w:rsidR="005525A1" w:rsidRPr="002C5654" w:rsidRDefault="005525A1" w:rsidP="005525A1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99298BE" wp14:editId="6D98617D">
                <wp:simplePos x="0" y="0"/>
                <wp:positionH relativeFrom="column">
                  <wp:posOffset>1338580</wp:posOffset>
                </wp:positionH>
                <wp:positionV relativeFrom="paragraph">
                  <wp:posOffset>115824</wp:posOffset>
                </wp:positionV>
                <wp:extent cx="3472434" cy="467868"/>
                <wp:effectExtent l="57150" t="38100" r="71120" b="10414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34" cy="4678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4C50" w14:textId="378F1197" w:rsidR="005525A1" w:rsidRPr="006767E6" w:rsidRDefault="006767E6" w:rsidP="006767E6">
                            <w:pPr>
                              <w:spacing w:line="240" w:lineRule="auto"/>
                              <w:ind w:right="45"/>
                              <w:jc w:val="center"/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</w:pP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Nakle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EE2A15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g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eçiş </w:t>
                            </w:r>
                            <w:r w:rsidR="00EE2A15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y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apmak </w:t>
                            </w:r>
                            <w:r w:rsidR="00EE2A15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i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steyen </w:t>
                            </w:r>
                            <w:r w:rsidR="00EE2A15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p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ersonel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Dekanlığa </w:t>
                            </w:r>
                            <w:r w:rsidR="00EE2A15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d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ilekçe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i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le </w:t>
                            </w:r>
                            <w:r w:rsidR="00EE2A15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b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aşvuru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9298BE" id="Dikdörtgen 54" o:spid="_x0000_s1029" style="position:absolute;left:0;text-align:left;margin-left:105.4pt;margin-top:9.1pt;width:273.4pt;height:36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7664C50" w14:textId="378F1197" w:rsidR="005525A1" w:rsidRPr="006767E6" w:rsidRDefault="006767E6" w:rsidP="006767E6">
                      <w:pPr>
                        <w:spacing w:line="240" w:lineRule="auto"/>
                        <w:ind w:right="45"/>
                        <w:jc w:val="center"/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</w:pP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Naklen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 </w:t>
                      </w:r>
                      <w:r w:rsidR="00EE2A15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g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eçiş </w:t>
                      </w:r>
                      <w:r w:rsidR="00EE2A15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y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apmak </w:t>
                      </w:r>
                      <w:r w:rsidR="00EE2A15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i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steyen </w:t>
                      </w:r>
                      <w:r w:rsidR="00EE2A15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p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ersonel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Dekanlığa </w:t>
                      </w:r>
                      <w:r w:rsidR="00EE2A15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d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ilekçe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i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le </w:t>
                      </w:r>
                      <w:r w:rsidR="00EE2A15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b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aşvurur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DB211FC" w14:textId="77777777" w:rsidR="005525A1" w:rsidRPr="002C5654" w:rsidRDefault="005525A1" w:rsidP="005525A1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8D792" w14:textId="77777777" w:rsidR="005525A1" w:rsidRPr="002C5654" w:rsidRDefault="005525A1" w:rsidP="005525A1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2F2F3" w14:textId="77777777" w:rsidR="005525A1" w:rsidRPr="002C5654" w:rsidRDefault="005525A1" w:rsidP="005525A1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C6CCE7B" wp14:editId="353A2890">
                <wp:simplePos x="0" y="0"/>
                <wp:positionH relativeFrom="column">
                  <wp:posOffset>3073654</wp:posOffset>
                </wp:positionH>
                <wp:positionV relativeFrom="paragraph">
                  <wp:posOffset>122174</wp:posOffset>
                </wp:positionV>
                <wp:extent cx="0" cy="353568"/>
                <wp:effectExtent l="76200" t="0" r="76200" b="6604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AE8C5A" id="Düz Ok Bağlayıcısı 55" o:spid="_x0000_s1026" type="#_x0000_t32" style="position:absolute;margin-left:242pt;margin-top:9.6pt;width:0;height:27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 w:rsidRPr="002C5654">
        <w:rPr>
          <w:rFonts w:ascii="Times New Roman" w:hAnsi="Times New Roman" w:cs="Times New Roman"/>
          <w:sz w:val="24"/>
          <w:szCs w:val="24"/>
        </w:rPr>
        <w:tab/>
      </w: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7FCF383A" w14:textId="77777777" w:rsidR="005525A1" w:rsidRPr="002C5654" w:rsidRDefault="005525A1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4BAD151C" w14:textId="77777777" w:rsidR="005525A1" w:rsidRPr="002C5654" w:rsidRDefault="005525A1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FBFBE" w14:textId="7D69D15C" w:rsidR="005525A1" w:rsidRPr="002C5654" w:rsidRDefault="005525A1" w:rsidP="00525EAF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332FB06" wp14:editId="1FDF6EF6">
                <wp:simplePos x="0" y="0"/>
                <wp:positionH relativeFrom="column">
                  <wp:posOffset>1339088</wp:posOffset>
                </wp:positionH>
                <wp:positionV relativeFrom="paragraph">
                  <wp:posOffset>59437</wp:posOffset>
                </wp:positionV>
                <wp:extent cx="3472434" cy="492252"/>
                <wp:effectExtent l="57150" t="38100" r="71120" b="98425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34" cy="4922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E203D" w14:textId="451A04F3" w:rsidR="006767E6" w:rsidRPr="006767E6" w:rsidRDefault="005525A1" w:rsidP="006767E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534BA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Fakülte Sekreteri </w:t>
                            </w:r>
                            <w:r w:rsid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Fakültenin</w:t>
                            </w:r>
                            <w:r w:rsidR="006767E6" w:rsidRPr="006767E6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k</w:t>
                            </w:r>
                            <w:r w:rsidR="006767E6" w:rsidRPr="006767E6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dro ve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6767E6" w:rsidRPr="006767E6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htiyaç</w:t>
                            </w:r>
                            <w:r w:rsidR="00B212F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d</w:t>
                            </w:r>
                            <w:r w:rsidR="006767E6" w:rsidRPr="006767E6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urumunu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d</w:t>
                            </w:r>
                            <w:r w:rsidR="006767E6" w:rsidRPr="006767E6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eğerlendirir.</w:t>
                            </w:r>
                          </w:p>
                          <w:p w14:paraId="0E8EC0C3" w14:textId="6ED7B633" w:rsidR="005525A1" w:rsidRPr="003534BA" w:rsidRDefault="005525A1" w:rsidP="005525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85BA41" w14:textId="77777777" w:rsidR="005525A1" w:rsidRDefault="005525A1" w:rsidP="005525A1">
                            <w:pPr>
                              <w:ind w:left="312" w:right="4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32FB06" id="Dikdörtgen 57" o:spid="_x0000_s1030" style="position:absolute;margin-left:105.45pt;margin-top:4.7pt;width:273.4pt;height:38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F6E203D" w14:textId="451A04F3" w:rsidR="006767E6" w:rsidRPr="006767E6" w:rsidRDefault="005525A1" w:rsidP="006767E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</w:pPr>
                      <w:r w:rsidRPr="003534BA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Fakülte Sekreteri </w:t>
                      </w:r>
                      <w:r w:rsid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Fakültenin</w:t>
                      </w:r>
                      <w:r w:rsidR="006767E6" w:rsidRPr="006767E6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k</w:t>
                      </w:r>
                      <w:r w:rsidR="006767E6" w:rsidRPr="006767E6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dro ve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6767E6" w:rsidRPr="006767E6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htiyaç</w:t>
                      </w:r>
                      <w:r w:rsidR="00B212F7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d</w:t>
                      </w:r>
                      <w:r w:rsidR="006767E6" w:rsidRPr="006767E6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urumunu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d</w:t>
                      </w:r>
                      <w:r w:rsidR="006767E6" w:rsidRPr="006767E6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eğerlendirir.</w:t>
                      </w:r>
                    </w:p>
                    <w:p w14:paraId="0E8EC0C3" w14:textId="6ED7B633" w:rsidR="005525A1" w:rsidRPr="003534BA" w:rsidRDefault="005525A1" w:rsidP="005525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585BA41" w14:textId="77777777" w:rsidR="005525A1" w:rsidRDefault="005525A1" w:rsidP="005525A1">
                      <w:pPr>
                        <w:ind w:left="312" w:right="4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5EA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593BBD6E" w14:textId="77777777" w:rsidR="005525A1" w:rsidRPr="002C5654" w:rsidRDefault="005525A1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F03E5" w14:textId="77777777" w:rsidR="005525A1" w:rsidRPr="002C5654" w:rsidRDefault="005525A1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54759" w14:textId="31FF98FD" w:rsidR="005525A1" w:rsidRPr="002C5654" w:rsidRDefault="00C71DF5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44138D4" wp14:editId="6D38E93A">
                <wp:simplePos x="0" y="0"/>
                <wp:positionH relativeFrom="column">
                  <wp:posOffset>2252345</wp:posOffset>
                </wp:positionH>
                <wp:positionV relativeFrom="paragraph">
                  <wp:posOffset>122428</wp:posOffset>
                </wp:positionV>
                <wp:extent cx="159512" cy="201168"/>
                <wp:effectExtent l="38100" t="0" r="31115" b="6604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12" cy="201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45784C" id="Düz Ok Bağlayıcısı 18" o:spid="_x0000_s1026" type="#_x0000_t32" style="position:absolute;margin-left:177.35pt;margin-top:9.65pt;width:12.55pt;height:15.8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" strokecolor="#4579b8 [3044]">
                <v:stroke endarrow="block"/>
              </v:shape>
            </w:pict>
          </mc:Fallback>
        </mc:AlternateContent>
      </w: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3779F64" wp14:editId="30FF3545">
                <wp:simplePos x="0" y="0"/>
                <wp:positionH relativeFrom="column">
                  <wp:posOffset>3531489</wp:posOffset>
                </wp:positionH>
                <wp:positionV relativeFrom="paragraph">
                  <wp:posOffset>123063</wp:posOffset>
                </wp:positionV>
                <wp:extent cx="188976" cy="237744"/>
                <wp:effectExtent l="0" t="0" r="78105" b="4826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" cy="237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7D2B07" id="Düz Ok Bağlayıcısı 62" o:spid="_x0000_s1026" type="#_x0000_t32" style="position:absolute;margin-left:278.05pt;margin-top:9.7pt;width:14.9pt;height:18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48AF1565" w14:textId="5F82494F" w:rsidR="005525A1" w:rsidRPr="002C5654" w:rsidRDefault="00C71DF5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B27C724" wp14:editId="1214C59D">
                <wp:simplePos x="0" y="0"/>
                <wp:positionH relativeFrom="column">
                  <wp:posOffset>823595</wp:posOffset>
                </wp:positionH>
                <wp:positionV relativeFrom="paragraph">
                  <wp:posOffset>105664</wp:posOffset>
                </wp:positionV>
                <wp:extent cx="1590675" cy="737235"/>
                <wp:effectExtent l="0" t="0" r="28575" b="247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7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0FD14" w14:textId="2BE24206" w:rsidR="00C71DF5" w:rsidRPr="00B642C0" w:rsidRDefault="00C71DF5" w:rsidP="00C71DF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ep uygun deği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B27C724" id="Oval 12" o:spid="_x0000_s1031" style="position:absolute;margin-left:64.85pt;margin-top:8.3pt;width:125.25pt;height:58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" fillcolor="#4bacc6 [3208]" strokecolor="#205867 [1608]" strokeweight="2pt">
                <v:textbox>
                  <w:txbxContent>
                    <w:p w14:paraId="3060FD14" w14:textId="2BE24206" w:rsidR="00C71DF5" w:rsidRPr="00B642C0" w:rsidRDefault="00C71DF5" w:rsidP="00C71DF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ep uygun değilse</w:t>
                      </w:r>
                    </w:p>
                  </w:txbxContent>
                </v:textbox>
              </v:oval>
            </w:pict>
          </mc:Fallback>
        </mc:AlternateContent>
      </w: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5F68321" wp14:editId="7FCDAB46">
                <wp:simplePos x="0" y="0"/>
                <wp:positionH relativeFrom="column">
                  <wp:posOffset>3721735</wp:posOffset>
                </wp:positionH>
                <wp:positionV relativeFrom="paragraph">
                  <wp:posOffset>51435</wp:posOffset>
                </wp:positionV>
                <wp:extent cx="1590675" cy="737235"/>
                <wp:effectExtent l="0" t="0" r="28575" b="247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7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84508" w14:textId="61F868E1" w:rsidR="00C71DF5" w:rsidRPr="00B642C0" w:rsidRDefault="00C71DF5" w:rsidP="00C71DF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ep uygunsa</w:t>
                            </w:r>
                            <w:r w:rsidRPr="00B1422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F68321" id="Oval 13" o:spid="_x0000_s1032" style="position:absolute;margin-left:293.05pt;margin-top:4.05pt;width:125.25pt;height:58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" fillcolor="#4bacc6 [3208]" strokecolor="#205867 [1608]" strokeweight="2pt">
                <v:textbox>
                  <w:txbxContent>
                    <w:p w14:paraId="72984508" w14:textId="61F868E1" w:rsidR="00C71DF5" w:rsidRPr="00B642C0" w:rsidRDefault="00C71DF5" w:rsidP="00C71DF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ep uygunsa</w:t>
                      </w:r>
                      <w:r w:rsidRPr="00B1422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FD4AB77" w14:textId="338DBC6C" w:rsidR="005525A1" w:rsidRPr="002C5654" w:rsidRDefault="005525A1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2E407" w14:textId="526D2A77" w:rsidR="005525A1" w:rsidRPr="002C5654" w:rsidRDefault="005525A1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29451" w14:textId="620027D9" w:rsidR="005525A1" w:rsidRPr="002C5654" w:rsidRDefault="005525A1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0D4F9" w14:textId="405B9245" w:rsidR="005525A1" w:rsidRPr="002C5654" w:rsidRDefault="00C71DF5" w:rsidP="005525A1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353A837" wp14:editId="22D24913">
                <wp:simplePos x="0" y="0"/>
                <wp:positionH relativeFrom="column">
                  <wp:posOffset>4292600</wp:posOffset>
                </wp:positionH>
                <wp:positionV relativeFrom="paragraph">
                  <wp:posOffset>142240</wp:posOffset>
                </wp:positionV>
                <wp:extent cx="176530" cy="294005"/>
                <wp:effectExtent l="38100" t="0" r="33020" b="4889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42F4AF" id="Düz Ok Bağlayıcısı 19" o:spid="_x0000_s1026" type="#_x0000_t32" style="position:absolute;margin-left:338pt;margin-top:11.2pt;width:13.9pt;height:23.1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" strokecolor="#4579b8 [3044]">
                <v:stroke endarrow="block"/>
              </v:shape>
            </w:pict>
          </mc:Fallback>
        </mc:AlternateContent>
      </w:r>
    </w:p>
    <w:p w14:paraId="0E271D84" w14:textId="35AA28C2" w:rsidR="005525A1" w:rsidRPr="002C5654" w:rsidRDefault="00C71DF5" w:rsidP="005525A1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38EAB2F" wp14:editId="4A60B169">
                <wp:simplePos x="0" y="0"/>
                <wp:positionH relativeFrom="column">
                  <wp:posOffset>1336675</wp:posOffset>
                </wp:positionH>
                <wp:positionV relativeFrom="paragraph">
                  <wp:posOffset>34290</wp:posOffset>
                </wp:positionV>
                <wp:extent cx="202184" cy="286512"/>
                <wp:effectExtent l="38100" t="0" r="26670" b="56515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184" cy="286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A71407" id="Düz Ok Bağlayıcısı 61" o:spid="_x0000_s1026" type="#_x0000_t32" style="position:absolute;margin-left:105.25pt;margin-top:2.7pt;width:15.9pt;height:22.5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0DA40841" w14:textId="5D20F9D2" w:rsidR="005525A1" w:rsidRPr="002C5654" w:rsidRDefault="00B212F7" w:rsidP="005525A1">
      <w:pPr>
        <w:tabs>
          <w:tab w:val="left" w:pos="100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3D76F2" wp14:editId="0113BE5E">
                <wp:simplePos x="0" y="0"/>
                <wp:positionH relativeFrom="column">
                  <wp:posOffset>229616</wp:posOffset>
                </wp:positionH>
                <wp:positionV relativeFrom="paragraph">
                  <wp:posOffset>60071</wp:posOffset>
                </wp:positionV>
                <wp:extent cx="1478915" cy="541020"/>
                <wp:effectExtent l="57150" t="38100" r="83185" b="87630"/>
                <wp:wrapNone/>
                <wp:docPr id="261" name="Dikdörtgen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F9A2" w14:textId="74F98F7C" w:rsidR="00B212F7" w:rsidRPr="00B212F7" w:rsidRDefault="00B212F7" w:rsidP="00B212F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</w:pPr>
                            <w:r w:rsidRPr="00B212F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  <w:t xml:space="preserve">İlgilinin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  <w:t>t</w:t>
                            </w:r>
                            <w:r w:rsidRPr="00B212F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  <w:t xml:space="preserve">alebi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  <w:t>r</w:t>
                            </w:r>
                            <w:r w:rsidRPr="00B212F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  <w:t>eddedilir</w:t>
                            </w:r>
                            <w:r w:rsidRPr="007F0C6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  <w:t>.</w:t>
                            </w:r>
                          </w:p>
                          <w:p w14:paraId="456E8634" w14:textId="4C88E6FB" w:rsidR="005525A1" w:rsidRPr="00B444A2" w:rsidRDefault="005525A1" w:rsidP="005525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3D76F2" id="Dikdörtgen 261" o:spid="_x0000_s1033" style="position:absolute;margin-left:18.1pt;margin-top:4.75pt;width:116.45pt;height:42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B11F9A2" w14:textId="74F98F7C" w:rsidR="00B212F7" w:rsidRPr="00B212F7" w:rsidRDefault="00B212F7" w:rsidP="00B212F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</w:pPr>
                      <w:r w:rsidRPr="00B212F7"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  <w:t xml:space="preserve">İlgilinin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  <w:t>t</w:t>
                      </w:r>
                      <w:r w:rsidRPr="00B212F7"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  <w:t xml:space="preserve">alebi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  <w:t>r</w:t>
                      </w:r>
                      <w:r w:rsidRPr="00B212F7"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  <w:t>eddedilir</w:t>
                      </w:r>
                      <w:r w:rsidRPr="007F0C6D"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  <w:t>.</w:t>
                      </w:r>
                    </w:p>
                    <w:p w14:paraId="456E8634" w14:textId="4C88E6FB" w:rsidR="005525A1" w:rsidRPr="00B444A2" w:rsidRDefault="005525A1" w:rsidP="005525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1DF5"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2FA498" wp14:editId="39370A52">
                <wp:simplePos x="0" y="0"/>
                <wp:positionH relativeFrom="column">
                  <wp:posOffset>2485390</wp:posOffset>
                </wp:positionH>
                <wp:positionV relativeFrom="paragraph">
                  <wp:posOffset>11176</wp:posOffset>
                </wp:positionV>
                <wp:extent cx="3472180" cy="553212"/>
                <wp:effectExtent l="57150" t="38100" r="71120" b="94615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5532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89523" w14:textId="457F938D" w:rsidR="005525A1" w:rsidRPr="003534BA" w:rsidRDefault="005525A1" w:rsidP="005525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34BA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Fakülte Sekrete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t</w:t>
                            </w:r>
                            <w:r w:rsidR="00C71DF5"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lebi </w:t>
                            </w:r>
                            <w:r w:rsidR="00FE6BDF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Dekanın</w:t>
                            </w:r>
                            <w:r w:rsidR="00C71DF5"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o</w:t>
                            </w:r>
                            <w:r w:rsidR="00C71DF5"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nayına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s</w:t>
                            </w:r>
                            <w:r w:rsidR="00C71DF5"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u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2FA498" id="Dikdörtgen 59" o:spid="_x0000_s1034" style="position:absolute;margin-left:195.7pt;margin-top:.9pt;width:273.4pt;height:43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0989523" w14:textId="457F938D" w:rsidR="005525A1" w:rsidRPr="003534BA" w:rsidRDefault="005525A1" w:rsidP="005525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34BA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Fakülte Sekreter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t</w:t>
                      </w:r>
                      <w:r w:rsidR="00C71DF5"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lebi </w:t>
                      </w:r>
                      <w:r w:rsidR="00FE6BDF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Dekanın</w:t>
                      </w:r>
                      <w:r w:rsidR="00C71DF5"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o</w:t>
                      </w:r>
                      <w:r w:rsidR="00C71DF5"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nayına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s</w:t>
                      </w:r>
                      <w:r w:rsidR="00C71DF5"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unar.</w:t>
                      </w:r>
                    </w:p>
                  </w:txbxContent>
                </v:textbox>
              </v:rect>
            </w:pict>
          </mc:Fallback>
        </mc:AlternateContent>
      </w:r>
      <w:r w:rsidR="005525A1" w:rsidRPr="002C5654">
        <w:rPr>
          <w:rFonts w:ascii="Times New Roman" w:hAnsi="Times New Roman" w:cs="Times New Roman"/>
        </w:rPr>
        <w:tab/>
      </w:r>
    </w:p>
    <w:p w14:paraId="68DD5B09" w14:textId="070FA8AD" w:rsidR="005525A1" w:rsidRPr="002C5654" w:rsidRDefault="005525A1" w:rsidP="005525A1">
      <w:pPr>
        <w:tabs>
          <w:tab w:val="left" w:pos="694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</w:p>
    <w:p w14:paraId="0EFA55AB" w14:textId="4B1F5FA1" w:rsidR="005525A1" w:rsidRPr="002C5654" w:rsidRDefault="008D276B" w:rsidP="00552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EAE2C66" wp14:editId="6E092287">
                <wp:simplePos x="0" y="0"/>
                <wp:positionH relativeFrom="column">
                  <wp:posOffset>4183380</wp:posOffset>
                </wp:positionH>
                <wp:positionV relativeFrom="paragraph">
                  <wp:posOffset>25908</wp:posOffset>
                </wp:positionV>
                <wp:extent cx="0" cy="231648"/>
                <wp:effectExtent l="76200" t="0" r="57150" b="5461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84BE9A" id="Düz Ok Bağlayıcısı 29" o:spid="_x0000_s1026" type="#_x0000_t32" style="position:absolute;margin-left:329.4pt;margin-top:2.05pt;width:0;height:18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OJtgEAAMoDAAAOAAAAZHJzL2Uyb0RvYy54bWysU9uO0zAQfUfiHyy/0yQFrVZ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</w:p>
    <w:p w14:paraId="34B53C17" w14:textId="724EE635" w:rsidR="005525A1" w:rsidRPr="002C5654" w:rsidRDefault="00C71DF5" w:rsidP="005525A1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5D4AC20" wp14:editId="4238C940">
                <wp:simplePos x="0" y="0"/>
                <wp:positionH relativeFrom="column">
                  <wp:posOffset>2508758</wp:posOffset>
                </wp:positionH>
                <wp:positionV relativeFrom="paragraph">
                  <wp:posOffset>87630</wp:posOffset>
                </wp:positionV>
                <wp:extent cx="3435604" cy="382524"/>
                <wp:effectExtent l="57150" t="38100" r="69850" b="93980"/>
                <wp:wrapNone/>
                <wp:docPr id="263" name="Dikdörtge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04" cy="3825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7B9A4" w14:textId="77CAA3C6" w:rsidR="00C71DF5" w:rsidRPr="00C71DF5" w:rsidRDefault="00C71DF5" w:rsidP="00C71DF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İlgilinin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t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lebi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u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ygun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g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örülürse Rektörlüğe </w:t>
                            </w:r>
                            <w:r w:rsidR="00E7416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bildirilir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E3F76E0" w14:textId="1D1F62A3" w:rsidR="005525A1" w:rsidRDefault="005525A1" w:rsidP="005525A1">
                            <w:pP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D4AC20" id="Dikdörtgen 263" o:spid="_x0000_s1035" style="position:absolute;margin-left:197.55pt;margin-top:6.9pt;width:270.5pt;height:30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817B9A4" w14:textId="77CAA3C6" w:rsidR="00C71DF5" w:rsidRPr="00C71DF5" w:rsidRDefault="00C71DF5" w:rsidP="00C71DF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</w:pP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İlgilinin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t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lebi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u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ygun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g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örülürse Rektörlüğe </w:t>
                      </w:r>
                      <w:r w:rsidR="00E7416D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bildirilir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E3F76E0" w14:textId="1D1F62A3" w:rsidR="005525A1" w:rsidRDefault="005525A1" w:rsidP="005525A1">
                      <w:pP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CF1653" w14:textId="60387E37" w:rsidR="005525A1" w:rsidRPr="002C5654" w:rsidRDefault="008D276B" w:rsidP="00552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00DF8E" wp14:editId="49C284FB">
                <wp:simplePos x="0" y="0"/>
                <wp:positionH relativeFrom="column">
                  <wp:posOffset>4201414</wp:posOffset>
                </wp:positionH>
                <wp:positionV relativeFrom="paragraph">
                  <wp:posOffset>237490</wp:posOffset>
                </wp:positionV>
                <wp:extent cx="0" cy="249936"/>
                <wp:effectExtent l="76200" t="0" r="57150" b="5524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221FC2" id="Düz Ok Bağlayıcısı 24" o:spid="_x0000_s1026" type="#_x0000_t32" style="position:absolute;margin-left:330.8pt;margin-top:18.7pt;width:0;height:19.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4E982B12" w14:textId="68838E41" w:rsidR="005525A1" w:rsidRPr="002C5654" w:rsidRDefault="005525A1" w:rsidP="005525A1">
      <w:pPr>
        <w:rPr>
          <w:rFonts w:ascii="Times New Roman" w:hAnsi="Times New Roman" w:cs="Times New Roman"/>
        </w:rPr>
      </w:pPr>
    </w:p>
    <w:p w14:paraId="3EB91EDE" w14:textId="501E8402" w:rsidR="005525A1" w:rsidRPr="002C5654" w:rsidRDefault="00C71DF5" w:rsidP="005525A1">
      <w:pPr>
        <w:tabs>
          <w:tab w:val="left" w:pos="1230"/>
          <w:tab w:val="left" w:pos="721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BDEF109" wp14:editId="1AC902EC">
                <wp:simplePos x="0" y="0"/>
                <wp:positionH relativeFrom="column">
                  <wp:posOffset>2511390</wp:posOffset>
                </wp:positionH>
                <wp:positionV relativeFrom="paragraph">
                  <wp:posOffset>37605</wp:posOffset>
                </wp:positionV>
                <wp:extent cx="3454146" cy="584590"/>
                <wp:effectExtent l="57150" t="38100" r="70485" b="101600"/>
                <wp:wrapNone/>
                <wp:docPr id="262" name="Dikdörtgen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146" cy="584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38EF6" w14:textId="7336884A" w:rsidR="00C71DF5" w:rsidRPr="00C71DF5" w:rsidRDefault="00C71DF5" w:rsidP="00C71DF5">
                            <w:pP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Rektörlük</w:t>
                            </w:r>
                            <w:r w:rsidR="00E7416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uygun görürse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lgilinin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ç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lıştığı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b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irim</w:t>
                            </w:r>
                            <w:r w:rsidR="00601802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in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den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m</w:t>
                            </w:r>
                            <w:r w:rsidR="00FE6BDF"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uvafakatini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ster.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Muvafakat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y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zısı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g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elince Rektörlük Makamınca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a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tama yapılır.</w:t>
                            </w:r>
                          </w:p>
                          <w:p w14:paraId="4D8137AF" w14:textId="38A07E96" w:rsidR="00C71DF5" w:rsidRPr="00C71DF5" w:rsidRDefault="00C71DF5" w:rsidP="00C71DF5">
                            <w:pP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65CDCA3" w14:textId="603ADEC6" w:rsidR="005525A1" w:rsidRPr="00B444A2" w:rsidRDefault="005525A1" w:rsidP="005525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DEF109" id="Dikdörtgen 262" o:spid="_x0000_s1036" style="position:absolute;margin-left:197.75pt;margin-top:2.95pt;width:272pt;height:46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8538EF6" w14:textId="7336884A" w:rsidR="00C71DF5" w:rsidRPr="00C71DF5" w:rsidRDefault="00C71DF5" w:rsidP="00C71DF5">
                      <w:pP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</w:pP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Rektörlük</w:t>
                      </w:r>
                      <w:r w:rsidR="00E7416D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uygun görürse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lgilinin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ç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lıştığı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b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irim</w:t>
                      </w:r>
                      <w:r w:rsidR="00601802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in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den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m</w:t>
                      </w:r>
                      <w:r w:rsidR="00FE6BDF"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uvafakatini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ster.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Muvafakat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y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zısı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g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elince Rektörlük Makamınca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a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tama yapılır.</w:t>
                      </w:r>
                    </w:p>
                    <w:p w14:paraId="4D8137AF" w14:textId="38A07E96" w:rsidR="00C71DF5" w:rsidRPr="00C71DF5" w:rsidRDefault="00C71DF5" w:rsidP="00C71DF5">
                      <w:pP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</w:p>
                    <w:p w14:paraId="165CDCA3" w14:textId="603ADEC6" w:rsidR="005525A1" w:rsidRPr="00B444A2" w:rsidRDefault="005525A1" w:rsidP="005525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25A1" w:rsidRPr="002C5654">
        <w:rPr>
          <w:rFonts w:ascii="Times New Roman" w:hAnsi="Times New Roman" w:cs="Times New Roman"/>
        </w:rPr>
        <w:tab/>
      </w:r>
      <w:r w:rsidR="005525A1" w:rsidRPr="002C5654">
        <w:rPr>
          <w:rFonts w:ascii="Times New Roman" w:hAnsi="Times New Roman" w:cs="Times New Roman"/>
        </w:rPr>
        <w:tab/>
      </w:r>
    </w:p>
    <w:p w14:paraId="5EE1EF82" w14:textId="53402E2E" w:rsidR="005525A1" w:rsidRPr="002C5654" w:rsidRDefault="005525A1" w:rsidP="005525A1">
      <w:pPr>
        <w:rPr>
          <w:rFonts w:ascii="Times New Roman" w:hAnsi="Times New Roman" w:cs="Times New Roman"/>
        </w:rPr>
      </w:pPr>
    </w:p>
    <w:p w14:paraId="1CAE254C" w14:textId="2053D502" w:rsidR="005525A1" w:rsidRPr="002C5654" w:rsidRDefault="008D276B" w:rsidP="005525A1">
      <w:pPr>
        <w:tabs>
          <w:tab w:val="left" w:pos="7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36B45FC" wp14:editId="54FB53BC">
                <wp:simplePos x="0" y="0"/>
                <wp:positionH relativeFrom="column">
                  <wp:posOffset>4198874</wp:posOffset>
                </wp:positionH>
                <wp:positionV relativeFrom="paragraph">
                  <wp:posOffset>57531</wp:posOffset>
                </wp:positionV>
                <wp:extent cx="0" cy="231648"/>
                <wp:effectExtent l="76200" t="0" r="57150" b="5461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F9890A" id="Düz Ok Bağlayıcısı 28" o:spid="_x0000_s1026" type="#_x0000_t32" style="position:absolute;margin-left:330.6pt;margin-top:4.55pt;width:0;height:18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OJtgEAAMoDAAAOAAAAZHJzL2Uyb0RvYy54bWysU9uO0zAQfUfiHyy/0yQFrVZ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  <w:r w:rsidR="005525A1" w:rsidRPr="002C5654">
        <w:rPr>
          <w:rFonts w:ascii="Times New Roman" w:hAnsi="Times New Roman" w:cs="Times New Roman"/>
        </w:rPr>
        <w:tab/>
      </w:r>
    </w:p>
    <w:p w14:paraId="5FD98AA2" w14:textId="5E96192E" w:rsidR="005525A1" w:rsidRPr="002C5654" w:rsidRDefault="00C71DF5" w:rsidP="005525A1">
      <w:pPr>
        <w:tabs>
          <w:tab w:val="left" w:pos="565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DE47362" wp14:editId="52CA42CF">
                <wp:simplePos x="0" y="0"/>
                <wp:positionH relativeFrom="column">
                  <wp:posOffset>2509520</wp:posOffset>
                </wp:positionH>
                <wp:positionV relativeFrom="paragraph">
                  <wp:posOffset>58802</wp:posOffset>
                </wp:positionV>
                <wp:extent cx="3454146" cy="455676"/>
                <wp:effectExtent l="57150" t="38100" r="70485" b="9715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146" cy="4556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853F6" w14:textId="70020F72" w:rsidR="00C71DF5" w:rsidRPr="00B444A2" w:rsidRDefault="008D276B" w:rsidP="00C71D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Dekanlık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lgiliye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a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tama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k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rarnamesini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t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ebliğ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e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E47362" id="Dikdörtgen 20" o:spid="_x0000_s1037" style="position:absolute;margin-left:197.6pt;margin-top:4.65pt;width:272pt;height:35.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A2853F6" w14:textId="70020F72" w:rsidR="00C71DF5" w:rsidRPr="00B444A2" w:rsidRDefault="008D276B" w:rsidP="00C71D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Dekanlık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lgiliye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a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tama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k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rarnamesini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t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ebliğ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e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der.</w:t>
                      </w:r>
                    </w:p>
                  </w:txbxContent>
                </v:textbox>
              </v:rect>
            </w:pict>
          </mc:Fallback>
        </mc:AlternateContent>
      </w:r>
      <w:r w:rsidR="005525A1" w:rsidRPr="002C5654">
        <w:rPr>
          <w:rFonts w:ascii="Times New Roman" w:hAnsi="Times New Roman" w:cs="Times New Roman"/>
        </w:rPr>
        <w:tab/>
      </w:r>
    </w:p>
    <w:p w14:paraId="37A84145" w14:textId="35C420C5" w:rsidR="005525A1" w:rsidRPr="002C5654" w:rsidRDefault="008D276B" w:rsidP="00552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029F12B" wp14:editId="1A73F058">
                <wp:simplePos x="0" y="0"/>
                <wp:positionH relativeFrom="column">
                  <wp:posOffset>4183380</wp:posOffset>
                </wp:positionH>
                <wp:positionV relativeFrom="paragraph">
                  <wp:posOffset>300101</wp:posOffset>
                </wp:positionV>
                <wp:extent cx="0" cy="256032"/>
                <wp:effectExtent l="76200" t="0" r="57150" b="4889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48A847" id="Düz Ok Bağlayıcısı 27" o:spid="_x0000_s1026" type="#_x0000_t32" style="position:absolute;margin-left:329.4pt;margin-top:23.65pt;width:0;height:20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4CDCB46E" w14:textId="7A1E3F32" w:rsidR="005525A1" w:rsidRPr="002C5654" w:rsidRDefault="00EE2A15" w:rsidP="005525A1">
      <w:pPr>
        <w:tabs>
          <w:tab w:val="left" w:pos="2160"/>
          <w:tab w:val="left" w:pos="7560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C84D15" wp14:editId="1207B5C1">
                <wp:simplePos x="0" y="0"/>
                <wp:positionH relativeFrom="margin">
                  <wp:posOffset>2869366</wp:posOffset>
                </wp:positionH>
                <wp:positionV relativeFrom="paragraph">
                  <wp:posOffset>124160</wp:posOffset>
                </wp:positionV>
                <wp:extent cx="2675636" cy="678788"/>
                <wp:effectExtent l="0" t="0" r="10795" b="26670"/>
                <wp:wrapNone/>
                <wp:docPr id="265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5636" cy="67878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A47EF" w14:textId="4AD86403" w:rsidR="008D276B" w:rsidRPr="00C71DF5" w:rsidRDefault="008D276B" w:rsidP="008D27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Kişinin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b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şlama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y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azısı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ve işe giriş bildirgesi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Rektörlüğe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g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önde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lir ve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lgili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b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irimde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g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öreve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b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aş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r.</w:t>
                            </w:r>
                          </w:p>
                          <w:p w14:paraId="21BA40AF" w14:textId="20DB604E" w:rsidR="005525A1" w:rsidRPr="00F87ED8" w:rsidRDefault="005525A1" w:rsidP="005525A1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1C84D15" id="Yuvarlatılmış Dikdörtgen 24" o:spid="_x0000_s1038" style="position:absolute;margin-left:225.95pt;margin-top:9.8pt;width:210.7pt;height:53.4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" fillcolor="#548dd4 [1951]" strokecolor="black [3213]" strokeweight="1.5pt">
                <v:path arrowok="t"/>
                <v:textbox>
                  <w:txbxContent>
                    <w:p w14:paraId="1B0A47EF" w14:textId="4AD86403" w:rsidR="008D276B" w:rsidRPr="00C71DF5" w:rsidRDefault="008D276B" w:rsidP="008D27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Kişinin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b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şlama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y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azısı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ve işe giriş bildirgesi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Rektörlüğe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g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önder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lir ve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lgili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b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irimde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g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öreve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b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aşl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r.</w:t>
                      </w:r>
                    </w:p>
                    <w:p w14:paraId="21BA40AF" w14:textId="20DB604E" w:rsidR="005525A1" w:rsidRPr="00F87ED8" w:rsidRDefault="005525A1" w:rsidP="005525A1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25A1" w:rsidRPr="002C5654">
        <w:rPr>
          <w:rFonts w:ascii="Times New Roman" w:hAnsi="Times New Roman" w:cs="Times New Roman"/>
        </w:rPr>
        <w:tab/>
      </w:r>
      <w:r w:rsidR="005525A1" w:rsidRPr="002C5654">
        <w:rPr>
          <w:rFonts w:ascii="Times New Roman" w:hAnsi="Times New Roman" w:cs="Times New Roman"/>
        </w:rPr>
        <w:tab/>
      </w:r>
    </w:p>
    <w:p w14:paraId="50CA7795" w14:textId="2D719999" w:rsidR="0076038D" w:rsidRPr="0076038D" w:rsidRDefault="0076038D" w:rsidP="0076038D">
      <w:pPr>
        <w:tabs>
          <w:tab w:val="left" w:pos="2150"/>
        </w:tabs>
      </w:pPr>
    </w:p>
    <w:sectPr w:rsidR="0076038D" w:rsidRPr="0076038D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42308" w14:textId="77777777" w:rsidR="0070152E" w:rsidRDefault="0070152E" w:rsidP="005F6979">
      <w:pPr>
        <w:spacing w:after="0" w:line="240" w:lineRule="auto"/>
      </w:pPr>
      <w:r>
        <w:separator/>
      </w:r>
    </w:p>
  </w:endnote>
  <w:endnote w:type="continuationSeparator" w:id="0">
    <w:p w14:paraId="02B41E9F" w14:textId="77777777" w:rsidR="0070152E" w:rsidRDefault="0070152E" w:rsidP="005F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8352F" w14:textId="77777777" w:rsidR="0070152E" w:rsidRDefault="0070152E" w:rsidP="005F6979">
      <w:pPr>
        <w:spacing w:after="0" w:line="240" w:lineRule="auto"/>
      </w:pPr>
      <w:r>
        <w:separator/>
      </w:r>
    </w:p>
  </w:footnote>
  <w:footnote w:type="continuationSeparator" w:id="0">
    <w:p w14:paraId="3264D636" w14:textId="77777777" w:rsidR="0070152E" w:rsidRDefault="0070152E" w:rsidP="005F6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A9B"/>
    <w:multiLevelType w:val="hybridMultilevel"/>
    <w:tmpl w:val="D29EA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924"/>
    <w:multiLevelType w:val="hybridMultilevel"/>
    <w:tmpl w:val="037E5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30236"/>
    <w:rsid w:val="00074526"/>
    <w:rsid w:val="0008000C"/>
    <w:rsid w:val="000855E0"/>
    <w:rsid w:val="000A2958"/>
    <w:rsid w:val="000A47B4"/>
    <w:rsid w:val="000E5295"/>
    <w:rsid w:val="00100CAB"/>
    <w:rsid w:val="00116301"/>
    <w:rsid w:val="00123AE4"/>
    <w:rsid w:val="001259D9"/>
    <w:rsid w:val="00165EEF"/>
    <w:rsid w:val="001B70C1"/>
    <w:rsid w:val="001B76EC"/>
    <w:rsid w:val="001C3265"/>
    <w:rsid w:val="001D58E1"/>
    <w:rsid w:val="0023653E"/>
    <w:rsid w:val="0025217B"/>
    <w:rsid w:val="00263174"/>
    <w:rsid w:val="00275776"/>
    <w:rsid w:val="002A52B1"/>
    <w:rsid w:val="002B3F65"/>
    <w:rsid w:val="002C5654"/>
    <w:rsid w:val="003139F1"/>
    <w:rsid w:val="00341478"/>
    <w:rsid w:val="0034367F"/>
    <w:rsid w:val="00347D30"/>
    <w:rsid w:val="003534BA"/>
    <w:rsid w:val="003559D1"/>
    <w:rsid w:val="003613DB"/>
    <w:rsid w:val="003641AF"/>
    <w:rsid w:val="003D38D7"/>
    <w:rsid w:val="003D718D"/>
    <w:rsid w:val="0040220A"/>
    <w:rsid w:val="0042124F"/>
    <w:rsid w:val="00430E70"/>
    <w:rsid w:val="0044208D"/>
    <w:rsid w:val="00456085"/>
    <w:rsid w:val="0047199D"/>
    <w:rsid w:val="004A504F"/>
    <w:rsid w:val="004A6673"/>
    <w:rsid w:val="004A6ED7"/>
    <w:rsid w:val="004C7437"/>
    <w:rsid w:val="004E5216"/>
    <w:rsid w:val="00511DE7"/>
    <w:rsid w:val="00525EAF"/>
    <w:rsid w:val="005275FD"/>
    <w:rsid w:val="005525A1"/>
    <w:rsid w:val="005B1762"/>
    <w:rsid w:val="005B2D7A"/>
    <w:rsid w:val="005C2163"/>
    <w:rsid w:val="005C7AE8"/>
    <w:rsid w:val="005F6979"/>
    <w:rsid w:val="005F70E3"/>
    <w:rsid w:val="00601802"/>
    <w:rsid w:val="00607BA9"/>
    <w:rsid w:val="006226DD"/>
    <w:rsid w:val="00640B98"/>
    <w:rsid w:val="00662E9D"/>
    <w:rsid w:val="006767E6"/>
    <w:rsid w:val="006775CE"/>
    <w:rsid w:val="006906CF"/>
    <w:rsid w:val="00692EF5"/>
    <w:rsid w:val="006961A1"/>
    <w:rsid w:val="006B347E"/>
    <w:rsid w:val="006D35A5"/>
    <w:rsid w:val="0070152E"/>
    <w:rsid w:val="007166B5"/>
    <w:rsid w:val="00747413"/>
    <w:rsid w:val="00750408"/>
    <w:rsid w:val="0076038D"/>
    <w:rsid w:val="007A6EFA"/>
    <w:rsid w:val="007E231E"/>
    <w:rsid w:val="007E57DF"/>
    <w:rsid w:val="007F0C6D"/>
    <w:rsid w:val="007F5E62"/>
    <w:rsid w:val="00811746"/>
    <w:rsid w:val="00834FCF"/>
    <w:rsid w:val="008D276B"/>
    <w:rsid w:val="008D6A11"/>
    <w:rsid w:val="009A6A64"/>
    <w:rsid w:val="009B0116"/>
    <w:rsid w:val="009B61F6"/>
    <w:rsid w:val="009F239C"/>
    <w:rsid w:val="00A0700B"/>
    <w:rsid w:val="00A24C3C"/>
    <w:rsid w:val="00A32E83"/>
    <w:rsid w:val="00A46A9B"/>
    <w:rsid w:val="00A74401"/>
    <w:rsid w:val="00A82A86"/>
    <w:rsid w:val="00A9040B"/>
    <w:rsid w:val="00B14228"/>
    <w:rsid w:val="00B16BCC"/>
    <w:rsid w:val="00B212F7"/>
    <w:rsid w:val="00B444A2"/>
    <w:rsid w:val="00B5149B"/>
    <w:rsid w:val="00B52FDA"/>
    <w:rsid w:val="00B55A29"/>
    <w:rsid w:val="00B642C0"/>
    <w:rsid w:val="00B94024"/>
    <w:rsid w:val="00BA6448"/>
    <w:rsid w:val="00BB7DD3"/>
    <w:rsid w:val="00BD0783"/>
    <w:rsid w:val="00C04B4E"/>
    <w:rsid w:val="00C310F4"/>
    <w:rsid w:val="00C52F30"/>
    <w:rsid w:val="00C56219"/>
    <w:rsid w:val="00C63D6B"/>
    <w:rsid w:val="00C71DF5"/>
    <w:rsid w:val="00C80F38"/>
    <w:rsid w:val="00CB0F5C"/>
    <w:rsid w:val="00CC2511"/>
    <w:rsid w:val="00CE22DD"/>
    <w:rsid w:val="00CF43DF"/>
    <w:rsid w:val="00D00D7B"/>
    <w:rsid w:val="00D47E28"/>
    <w:rsid w:val="00D7584C"/>
    <w:rsid w:val="00D76495"/>
    <w:rsid w:val="00D92896"/>
    <w:rsid w:val="00DB46E0"/>
    <w:rsid w:val="00DB7AD0"/>
    <w:rsid w:val="00DE61C6"/>
    <w:rsid w:val="00DF09E7"/>
    <w:rsid w:val="00E44F42"/>
    <w:rsid w:val="00E51D2A"/>
    <w:rsid w:val="00E629AF"/>
    <w:rsid w:val="00E7416D"/>
    <w:rsid w:val="00EB0F42"/>
    <w:rsid w:val="00EB1FED"/>
    <w:rsid w:val="00EC1998"/>
    <w:rsid w:val="00EC376A"/>
    <w:rsid w:val="00ED1E5E"/>
    <w:rsid w:val="00EE2A15"/>
    <w:rsid w:val="00EE2C8D"/>
    <w:rsid w:val="00EF677E"/>
    <w:rsid w:val="00F347A3"/>
    <w:rsid w:val="00F85F22"/>
    <w:rsid w:val="00F87ED8"/>
    <w:rsid w:val="00F926D5"/>
    <w:rsid w:val="00F9502A"/>
    <w:rsid w:val="00FA3904"/>
    <w:rsid w:val="00FD3ECD"/>
    <w:rsid w:val="00FD7315"/>
    <w:rsid w:val="00FE2E1F"/>
    <w:rsid w:val="00FE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5285"/>
  <w15:docId w15:val="{3A6F7A2F-65FB-40A3-86E3-ECC3D9D3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7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6979"/>
  </w:style>
  <w:style w:type="paragraph" w:styleId="AltBilgi">
    <w:name w:val="footer"/>
    <w:basedOn w:val="Normal"/>
    <w:link w:val="AltBilgiChar"/>
    <w:uiPriority w:val="99"/>
    <w:unhideWhenUsed/>
    <w:rsid w:val="005F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6979"/>
  </w:style>
  <w:style w:type="paragraph" w:styleId="GvdeMetni">
    <w:name w:val="Body Text"/>
    <w:basedOn w:val="Normal"/>
    <w:link w:val="GvdeMetniChar"/>
    <w:uiPriority w:val="99"/>
    <w:semiHidden/>
    <w:unhideWhenUsed/>
    <w:rsid w:val="005F697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F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8578-41D6-4E2B-A4BC-3F265AE1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37</cp:revision>
  <dcterms:created xsi:type="dcterms:W3CDTF">2022-09-29T07:02:00Z</dcterms:created>
  <dcterms:modified xsi:type="dcterms:W3CDTF">2022-10-05T11:38:00Z</dcterms:modified>
</cp:coreProperties>
</file>